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E9" w:rsidRDefault="0057513F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8620" cy="5638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E9" w:rsidRDefault="002B05E9" w:rsidP="00FD3340">
      <w:pPr>
        <w:pStyle w:val="3"/>
        <w:jc w:val="center"/>
        <w:rPr>
          <w:b/>
          <w:bCs/>
          <w:sz w:val="26"/>
        </w:rPr>
      </w:pPr>
      <w:r>
        <w:rPr>
          <w:b/>
          <w:bCs/>
          <w:sz w:val="26"/>
        </w:rPr>
        <w:t>У К Р А Ї Н А</w:t>
      </w:r>
    </w:p>
    <w:p w:rsidR="002B05E9" w:rsidRDefault="002B05E9">
      <w:pPr>
        <w:jc w:val="center"/>
        <w:rPr>
          <w:sz w:val="26"/>
          <w:szCs w:val="20"/>
          <w:lang w:val="uk-UA"/>
        </w:rPr>
      </w:pPr>
      <w:r>
        <w:rPr>
          <w:b/>
          <w:bCs/>
          <w:sz w:val="26"/>
          <w:lang w:val="uk-UA"/>
        </w:rPr>
        <w:t>Л У Г А Н С Ь К А    О Б Л А С Т Ь</w:t>
      </w:r>
    </w:p>
    <w:p w:rsidR="002B05E9" w:rsidRDefault="002B05E9">
      <w:pPr>
        <w:pStyle w:val="2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П А С Н Я Н С Ь К А    М І С Ь К А    Р А Д А</w:t>
      </w:r>
    </w:p>
    <w:p w:rsidR="002B05E9" w:rsidRPr="000820E9" w:rsidRDefault="00F0521A" w:rsidP="000820E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ШОСТОГО </w:t>
      </w:r>
      <w:r w:rsidR="000820E9" w:rsidRPr="000820E9">
        <w:rPr>
          <w:b/>
          <w:sz w:val="26"/>
          <w:szCs w:val="26"/>
          <w:lang w:val="uk-UA"/>
        </w:rPr>
        <w:t>СКЛИКАННЯ</w:t>
      </w:r>
    </w:p>
    <w:p w:rsidR="000820E9" w:rsidRDefault="002B05E9">
      <w:pPr>
        <w:pStyle w:val="2"/>
        <w:jc w:val="left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                                        </w:t>
      </w:r>
    </w:p>
    <w:p w:rsidR="002B05E9" w:rsidRDefault="002B05E9" w:rsidP="000820E9">
      <w:pPr>
        <w:pStyle w:val="2"/>
        <w:rPr>
          <w:b/>
          <w:bCs/>
          <w:sz w:val="32"/>
        </w:rPr>
      </w:pPr>
      <w:r>
        <w:rPr>
          <w:b/>
          <w:bCs/>
          <w:sz w:val="32"/>
        </w:rPr>
        <w:t>РОЗПОРЯДЖЕННЯ</w:t>
      </w:r>
    </w:p>
    <w:p w:rsidR="002B05E9" w:rsidRDefault="002B05E9" w:rsidP="000820E9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міського голови</w:t>
      </w:r>
    </w:p>
    <w:p w:rsidR="00BB728D" w:rsidRDefault="00BB728D" w:rsidP="000820E9">
      <w:pPr>
        <w:jc w:val="center"/>
        <w:rPr>
          <w:b/>
          <w:bCs/>
          <w:sz w:val="32"/>
          <w:lang w:val="uk-UA"/>
        </w:rPr>
      </w:pPr>
      <w:bookmarkStart w:id="0" w:name="_GoBack"/>
      <w:bookmarkEnd w:id="0"/>
    </w:p>
    <w:p w:rsidR="00A65C42" w:rsidRDefault="00BB728D" w:rsidP="00A65C42">
      <w:pPr>
        <w:pStyle w:val="a3"/>
        <w:rPr>
          <w:lang w:val="uk-UA"/>
        </w:rPr>
      </w:pPr>
      <w:r>
        <w:t xml:space="preserve">06.02.2018 </w:t>
      </w:r>
      <w:r w:rsidR="00A65C42">
        <w:t>р.</w:t>
      </w:r>
      <w:r w:rsidR="00A65C42">
        <w:rPr>
          <w:lang w:val="uk-UA"/>
        </w:rPr>
        <w:t xml:space="preserve">                         </w:t>
      </w:r>
      <w:r w:rsidR="00FD3340">
        <w:rPr>
          <w:lang w:val="uk-UA"/>
        </w:rPr>
        <w:t xml:space="preserve"> </w:t>
      </w:r>
      <w:r w:rsidR="0065787B">
        <w:rPr>
          <w:lang w:val="uk-UA"/>
        </w:rPr>
        <w:t xml:space="preserve">              </w:t>
      </w:r>
      <w:r w:rsidR="00FD3340">
        <w:rPr>
          <w:lang w:val="uk-UA"/>
        </w:rPr>
        <w:t xml:space="preserve"> </w:t>
      </w:r>
      <w:r w:rsidR="00A65C42">
        <w:t xml:space="preserve">м. Попасна                  </w:t>
      </w:r>
      <w:r w:rsidR="00A65C42">
        <w:rPr>
          <w:lang w:val="uk-UA"/>
        </w:rPr>
        <w:t xml:space="preserve">                           </w:t>
      </w:r>
      <w:r w:rsidR="00A65C42">
        <w:t xml:space="preserve"> </w:t>
      </w:r>
      <w:r>
        <w:rPr>
          <w:lang w:val="uk-UA"/>
        </w:rPr>
        <w:t xml:space="preserve">       № 20</w:t>
      </w:r>
      <w:r w:rsidR="00A65C42">
        <w:rPr>
          <w:lang w:val="uk-UA"/>
        </w:rPr>
        <w:t xml:space="preserve">                                                </w:t>
      </w:r>
      <w:r w:rsidR="00A65C42">
        <w:t xml:space="preserve">  </w:t>
      </w:r>
      <w:r w:rsidR="00A65C42">
        <w:rPr>
          <w:lang w:val="uk-UA"/>
        </w:rPr>
        <w:t xml:space="preserve">   </w:t>
      </w:r>
    </w:p>
    <w:p w:rsidR="002B05E9" w:rsidRDefault="002B05E9">
      <w:pPr>
        <w:pStyle w:val="a3"/>
        <w:rPr>
          <w:lang w:val="uk-UA"/>
        </w:rPr>
      </w:pPr>
    </w:p>
    <w:p w:rsidR="00260EC6" w:rsidRDefault="00260EC6" w:rsidP="00034F6D">
      <w:pPr>
        <w:jc w:val="both"/>
        <w:rPr>
          <w:b/>
          <w:lang w:val="uk-UA"/>
        </w:rPr>
      </w:pPr>
    </w:p>
    <w:p w:rsidR="00FD3340" w:rsidRPr="00FD3340" w:rsidRDefault="00FD3340" w:rsidP="00FD3340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D3340">
        <w:rPr>
          <w:rFonts w:ascii="Times New Roman" w:hAnsi="Times New Roman"/>
          <w:b/>
          <w:sz w:val="24"/>
          <w:szCs w:val="24"/>
          <w:lang w:val="uk-UA"/>
        </w:rPr>
        <w:t>Про сплату судового збору</w:t>
      </w:r>
    </w:p>
    <w:p w:rsidR="00FD3340" w:rsidRPr="00FD3340" w:rsidRDefault="00FD3340" w:rsidP="00FD3340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3340" w:rsidRPr="00FD3340" w:rsidRDefault="00FD3340" w:rsidP="00FD3340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340">
        <w:rPr>
          <w:rFonts w:ascii="Times New Roman" w:hAnsi="Times New Roman"/>
          <w:sz w:val="24"/>
          <w:szCs w:val="24"/>
          <w:lang w:val="uk-UA"/>
        </w:rPr>
        <w:t xml:space="preserve">В зв'язку з необхідністю звернення до </w:t>
      </w:r>
      <w:proofErr w:type="spellStart"/>
      <w:r w:rsidRPr="00FD3340">
        <w:rPr>
          <w:rFonts w:ascii="Times New Roman" w:hAnsi="Times New Roman"/>
          <w:sz w:val="24"/>
          <w:szCs w:val="24"/>
          <w:lang w:val="uk-UA"/>
        </w:rPr>
        <w:t>Попаснянського</w:t>
      </w:r>
      <w:proofErr w:type="spellEnd"/>
      <w:r w:rsidRPr="00FD3340">
        <w:rPr>
          <w:rFonts w:ascii="Times New Roman" w:hAnsi="Times New Roman"/>
          <w:sz w:val="24"/>
          <w:szCs w:val="24"/>
          <w:lang w:val="uk-UA"/>
        </w:rPr>
        <w:t xml:space="preserve"> районного суду</w:t>
      </w:r>
      <w:r w:rsidR="00C518B6">
        <w:rPr>
          <w:rFonts w:ascii="Times New Roman" w:hAnsi="Times New Roman"/>
          <w:sz w:val="24"/>
          <w:szCs w:val="24"/>
          <w:lang w:val="uk-UA"/>
        </w:rPr>
        <w:t xml:space="preserve"> Луганської області</w:t>
      </w:r>
      <w:r w:rsidRPr="00FD3340">
        <w:rPr>
          <w:rFonts w:ascii="Times New Roman" w:hAnsi="Times New Roman"/>
          <w:sz w:val="24"/>
          <w:szCs w:val="24"/>
          <w:lang w:val="uk-UA"/>
        </w:rPr>
        <w:t>, керуючись Законом України «Про судовий збір», п.20 ч.4 ст.42 Закону України «Про місцеве самоврядування в Україні»:</w:t>
      </w:r>
    </w:p>
    <w:p w:rsidR="00FD3340" w:rsidRPr="00FD3340" w:rsidRDefault="00FD3340" w:rsidP="00FD3340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p w:rsidR="00FD3340" w:rsidRPr="00FD3340" w:rsidRDefault="00FD3340" w:rsidP="00FD3340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D3340">
        <w:rPr>
          <w:rFonts w:ascii="Times New Roman" w:hAnsi="Times New Roman"/>
          <w:sz w:val="24"/>
          <w:szCs w:val="24"/>
          <w:lang w:val="uk-UA"/>
        </w:rPr>
        <w:t xml:space="preserve">За подання позову до </w:t>
      </w:r>
      <w:proofErr w:type="spellStart"/>
      <w:r w:rsidRPr="00FD3340">
        <w:rPr>
          <w:rFonts w:ascii="Times New Roman" w:hAnsi="Times New Roman"/>
          <w:sz w:val="24"/>
          <w:szCs w:val="24"/>
          <w:lang w:val="uk-UA"/>
        </w:rPr>
        <w:t>Попаснянського</w:t>
      </w:r>
      <w:proofErr w:type="spellEnd"/>
      <w:r w:rsidRPr="00FD3340">
        <w:rPr>
          <w:rFonts w:ascii="Times New Roman" w:hAnsi="Times New Roman"/>
          <w:sz w:val="24"/>
          <w:szCs w:val="24"/>
          <w:lang w:val="uk-UA"/>
        </w:rPr>
        <w:t xml:space="preserve"> районного суду Луганської області про </w:t>
      </w:r>
      <w:r w:rsidR="00C518B6">
        <w:rPr>
          <w:rFonts w:ascii="Times New Roman" w:hAnsi="Times New Roman"/>
          <w:sz w:val="24"/>
          <w:szCs w:val="24"/>
          <w:lang w:val="uk-UA"/>
        </w:rPr>
        <w:t>зняття арешту з нерухомого майна, відповідно до ч.1, п.2</w:t>
      </w:r>
      <w:r w:rsidRPr="00FD3340">
        <w:rPr>
          <w:rFonts w:ascii="Times New Roman" w:hAnsi="Times New Roman"/>
          <w:sz w:val="24"/>
          <w:szCs w:val="24"/>
          <w:lang w:val="uk-UA"/>
        </w:rPr>
        <w:t xml:space="preserve"> ч.2 ст. 4 Закону України «Про судовий збір», фінансово-господарському відділу виконкому міської ради здійснити оп</w:t>
      </w:r>
      <w:r w:rsidR="00C518B6">
        <w:rPr>
          <w:rFonts w:ascii="Times New Roman" w:hAnsi="Times New Roman"/>
          <w:sz w:val="24"/>
          <w:szCs w:val="24"/>
          <w:lang w:val="uk-UA"/>
        </w:rPr>
        <w:t>лату судового збору у сумі 1 762</w:t>
      </w:r>
      <w:r w:rsidRPr="00FD3340">
        <w:rPr>
          <w:rFonts w:ascii="Times New Roman" w:hAnsi="Times New Roman"/>
          <w:sz w:val="24"/>
          <w:szCs w:val="24"/>
          <w:lang w:val="uk-UA"/>
        </w:rPr>
        <w:t xml:space="preserve"> грн. 00 коп.</w:t>
      </w:r>
    </w:p>
    <w:p w:rsidR="00FD3340" w:rsidRPr="00FD3340" w:rsidRDefault="00FD3340" w:rsidP="00FD3340">
      <w:pPr>
        <w:pStyle w:val="3"/>
        <w:numPr>
          <w:ilvl w:val="0"/>
          <w:numId w:val="12"/>
        </w:numPr>
        <w:rPr>
          <w:szCs w:val="24"/>
        </w:rPr>
      </w:pPr>
      <w:r w:rsidRPr="00FD3340">
        <w:rPr>
          <w:szCs w:val="24"/>
        </w:rPr>
        <w:t>Оплату судового збору здійснити за наступними реквізитами:</w:t>
      </w:r>
    </w:p>
    <w:p w:rsidR="00FD3340" w:rsidRPr="00FD3340" w:rsidRDefault="00FD3340" w:rsidP="00FD3340">
      <w:pPr>
        <w:pStyle w:val="3"/>
        <w:rPr>
          <w:szCs w:val="24"/>
        </w:rPr>
      </w:pPr>
      <w:r w:rsidRPr="00FD3340">
        <w:rPr>
          <w:szCs w:val="24"/>
        </w:rPr>
        <w:t xml:space="preserve">               Отримувач коштів: УДКСУ у </w:t>
      </w:r>
      <w:proofErr w:type="spellStart"/>
      <w:r w:rsidRPr="00FD3340">
        <w:rPr>
          <w:szCs w:val="24"/>
        </w:rPr>
        <w:t>Попаснянському</w:t>
      </w:r>
      <w:proofErr w:type="spellEnd"/>
      <w:r w:rsidRPr="00FD3340">
        <w:rPr>
          <w:szCs w:val="24"/>
        </w:rPr>
        <w:t xml:space="preserve"> районі </w:t>
      </w:r>
    </w:p>
    <w:p w:rsidR="00FD3340" w:rsidRPr="00FD3340" w:rsidRDefault="00FD3340" w:rsidP="00FD3340">
      <w:pPr>
        <w:pStyle w:val="3"/>
        <w:rPr>
          <w:szCs w:val="24"/>
        </w:rPr>
      </w:pPr>
      <w:r w:rsidRPr="00FD3340">
        <w:rPr>
          <w:szCs w:val="24"/>
        </w:rPr>
        <w:t xml:space="preserve">               Код отримувача (код за ЄДРПОУ) - 37928777 </w:t>
      </w:r>
    </w:p>
    <w:p w:rsidR="00FD3340" w:rsidRPr="00FD3340" w:rsidRDefault="00FD3340" w:rsidP="00FD3340">
      <w:pPr>
        <w:pStyle w:val="3"/>
        <w:rPr>
          <w:szCs w:val="24"/>
        </w:rPr>
      </w:pPr>
      <w:r w:rsidRPr="00FD3340">
        <w:rPr>
          <w:szCs w:val="24"/>
        </w:rPr>
        <w:t xml:space="preserve">               Банк отримувача: ГУ ДКСУ у Луганській області </w:t>
      </w:r>
    </w:p>
    <w:p w:rsidR="00FD3340" w:rsidRPr="00FD3340" w:rsidRDefault="00FD3340" w:rsidP="00FD3340">
      <w:pPr>
        <w:pStyle w:val="3"/>
        <w:rPr>
          <w:szCs w:val="24"/>
        </w:rPr>
      </w:pPr>
      <w:r w:rsidRPr="00FD3340">
        <w:rPr>
          <w:szCs w:val="24"/>
        </w:rPr>
        <w:t xml:space="preserve">               Код банку отримувача:  (МФО)</w:t>
      </w:r>
      <w:r w:rsidR="00C518B6">
        <w:rPr>
          <w:szCs w:val="24"/>
        </w:rPr>
        <w:t xml:space="preserve"> </w:t>
      </w:r>
      <w:r w:rsidRPr="00FD3340">
        <w:rPr>
          <w:szCs w:val="24"/>
        </w:rPr>
        <w:t xml:space="preserve">804013 </w:t>
      </w:r>
    </w:p>
    <w:p w:rsidR="00FD3340" w:rsidRPr="00FD3340" w:rsidRDefault="00FD3340" w:rsidP="00FD3340">
      <w:pPr>
        <w:pStyle w:val="3"/>
        <w:rPr>
          <w:szCs w:val="24"/>
        </w:rPr>
      </w:pPr>
      <w:r w:rsidRPr="00FD3340">
        <w:rPr>
          <w:szCs w:val="24"/>
        </w:rPr>
        <w:t xml:space="preserve">   </w:t>
      </w:r>
      <w:r w:rsidR="00C518B6">
        <w:rPr>
          <w:szCs w:val="24"/>
        </w:rPr>
        <w:t xml:space="preserve">            Рахунок отримувача: </w:t>
      </w:r>
      <w:r w:rsidR="00C518B6" w:rsidRPr="00C518B6">
        <w:t>31215206700259 </w:t>
      </w:r>
    </w:p>
    <w:p w:rsidR="00FD3340" w:rsidRPr="00FD3340" w:rsidRDefault="00FD3340" w:rsidP="00FD3340">
      <w:pPr>
        <w:pStyle w:val="3"/>
        <w:rPr>
          <w:szCs w:val="24"/>
        </w:rPr>
      </w:pPr>
      <w:r w:rsidRPr="00FD3340">
        <w:rPr>
          <w:szCs w:val="24"/>
        </w:rPr>
        <w:t xml:space="preserve">               Ко</w:t>
      </w:r>
      <w:r w:rsidR="00C518B6">
        <w:rPr>
          <w:szCs w:val="24"/>
        </w:rPr>
        <w:t xml:space="preserve">д класифікації доходів бюджету: </w:t>
      </w:r>
      <w:r w:rsidRPr="00C518B6">
        <w:rPr>
          <w:szCs w:val="24"/>
        </w:rPr>
        <w:t>22030101</w:t>
      </w:r>
      <w:r w:rsidR="00C518B6">
        <w:rPr>
          <w:szCs w:val="24"/>
        </w:rPr>
        <w:t>.</w:t>
      </w:r>
      <w:r w:rsidRPr="00C518B6">
        <w:rPr>
          <w:szCs w:val="24"/>
        </w:rPr>
        <w:t xml:space="preserve"> </w:t>
      </w:r>
    </w:p>
    <w:p w:rsidR="00FD3340" w:rsidRPr="00FD3340" w:rsidRDefault="00FD3340" w:rsidP="00FD3340">
      <w:pPr>
        <w:pStyle w:val="3"/>
        <w:rPr>
          <w:szCs w:val="24"/>
        </w:rPr>
      </w:pPr>
      <w:r w:rsidRPr="00FD3340">
        <w:rPr>
          <w:szCs w:val="24"/>
        </w:rPr>
        <w:t xml:space="preserve">               Призначення платежу:</w:t>
      </w:r>
      <w:r w:rsidRPr="00FD3340">
        <w:rPr>
          <w:szCs w:val="24"/>
        </w:rPr>
        <w:tab/>
        <w:t xml:space="preserve">Судовий збір, за позовом виконавчого                 комітету </w:t>
      </w:r>
      <w:proofErr w:type="spellStart"/>
      <w:r w:rsidRPr="00FD3340">
        <w:rPr>
          <w:szCs w:val="24"/>
        </w:rPr>
        <w:t>Попаснянської</w:t>
      </w:r>
      <w:proofErr w:type="spellEnd"/>
      <w:r w:rsidRPr="00FD3340">
        <w:rPr>
          <w:szCs w:val="24"/>
        </w:rPr>
        <w:t xml:space="preserve"> міської ради до </w:t>
      </w:r>
      <w:proofErr w:type="spellStart"/>
      <w:r w:rsidRPr="00FD3340">
        <w:rPr>
          <w:szCs w:val="24"/>
        </w:rPr>
        <w:t>Попаснянського</w:t>
      </w:r>
      <w:proofErr w:type="spellEnd"/>
      <w:r w:rsidRPr="00FD3340">
        <w:rPr>
          <w:szCs w:val="24"/>
        </w:rPr>
        <w:t xml:space="preserve"> районного суду Луганської області про </w:t>
      </w:r>
      <w:r w:rsidR="00C518B6">
        <w:rPr>
          <w:szCs w:val="24"/>
        </w:rPr>
        <w:t>зняття арешту з нерухомого майна.</w:t>
      </w:r>
    </w:p>
    <w:p w:rsidR="00FD3340" w:rsidRPr="00FD3340" w:rsidRDefault="00FD3340" w:rsidP="00FD3340">
      <w:pPr>
        <w:numPr>
          <w:ilvl w:val="0"/>
          <w:numId w:val="12"/>
        </w:numPr>
        <w:jc w:val="both"/>
        <w:rPr>
          <w:lang w:val="uk-UA"/>
        </w:rPr>
      </w:pPr>
      <w:r w:rsidRPr="00FD3340">
        <w:rPr>
          <w:lang w:val="uk-UA"/>
        </w:rPr>
        <w:t>Контроль за виконанням цього розпорядження покласти на юридичний відділ виконкому міської ради.</w:t>
      </w:r>
    </w:p>
    <w:p w:rsidR="00FD3340" w:rsidRPr="00FD3340" w:rsidRDefault="00FD3340" w:rsidP="00FD3340">
      <w:pPr>
        <w:ind w:left="1080"/>
        <w:jc w:val="both"/>
        <w:rPr>
          <w:lang w:val="uk-UA"/>
        </w:rPr>
      </w:pPr>
    </w:p>
    <w:p w:rsidR="00FD3340" w:rsidRDefault="00FD3340" w:rsidP="00FD3340">
      <w:pPr>
        <w:ind w:left="1080"/>
        <w:jc w:val="both"/>
        <w:rPr>
          <w:lang w:val="uk-UA"/>
        </w:rPr>
      </w:pPr>
    </w:p>
    <w:p w:rsidR="00C518B6" w:rsidRPr="00FD3340" w:rsidRDefault="00C518B6" w:rsidP="00FD3340">
      <w:pPr>
        <w:ind w:left="1080"/>
        <w:jc w:val="both"/>
        <w:rPr>
          <w:lang w:val="uk-UA"/>
        </w:rPr>
      </w:pPr>
    </w:p>
    <w:p w:rsidR="00FD3340" w:rsidRPr="00FD3340" w:rsidRDefault="00FD3340" w:rsidP="00FD3340">
      <w:pPr>
        <w:tabs>
          <w:tab w:val="left" w:pos="6950"/>
        </w:tabs>
        <w:ind w:firstLine="900"/>
        <w:jc w:val="both"/>
        <w:rPr>
          <w:b/>
          <w:szCs w:val="28"/>
          <w:lang w:val="uk-UA"/>
        </w:rPr>
      </w:pPr>
      <w:r w:rsidRPr="00FD3340">
        <w:rPr>
          <w:b/>
          <w:lang w:val="uk-UA"/>
        </w:rPr>
        <w:t>Міський голова</w:t>
      </w:r>
      <w:r w:rsidRPr="00FD3340">
        <w:rPr>
          <w:b/>
          <w:lang w:val="uk-UA"/>
        </w:rPr>
        <w:tab/>
        <w:t xml:space="preserve">            Ю.І.</w:t>
      </w:r>
      <w:proofErr w:type="spellStart"/>
      <w:r w:rsidRPr="00FD3340">
        <w:rPr>
          <w:b/>
          <w:lang w:val="uk-UA"/>
        </w:rPr>
        <w:t>Онищенко</w:t>
      </w:r>
      <w:proofErr w:type="spellEnd"/>
    </w:p>
    <w:p w:rsidR="00FD3340" w:rsidRDefault="00FD3340" w:rsidP="00FD3340">
      <w:pPr>
        <w:tabs>
          <w:tab w:val="left" w:pos="6950"/>
        </w:tabs>
        <w:ind w:firstLine="900"/>
        <w:jc w:val="both"/>
        <w:rPr>
          <w:b/>
          <w:sz w:val="28"/>
          <w:szCs w:val="28"/>
          <w:lang w:val="uk-UA"/>
        </w:rPr>
      </w:pPr>
    </w:p>
    <w:p w:rsidR="00FD3340" w:rsidRDefault="00FD3340" w:rsidP="00FD3340">
      <w:pPr>
        <w:tabs>
          <w:tab w:val="left" w:pos="6950"/>
        </w:tabs>
        <w:ind w:firstLine="900"/>
        <w:jc w:val="both"/>
        <w:rPr>
          <w:b/>
          <w:sz w:val="28"/>
          <w:szCs w:val="28"/>
          <w:lang w:val="uk-UA"/>
        </w:rPr>
      </w:pPr>
    </w:p>
    <w:p w:rsidR="00FD3340" w:rsidRDefault="00FD3340" w:rsidP="00FD3340">
      <w:pPr>
        <w:tabs>
          <w:tab w:val="left" w:pos="6950"/>
        </w:tabs>
        <w:ind w:firstLine="900"/>
        <w:jc w:val="both"/>
        <w:rPr>
          <w:b/>
          <w:sz w:val="28"/>
          <w:szCs w:val="28"/>
          <w:lang w:val="uk-UA"/>
        </w:rPr>
      </w:pPr>
      <w:r w:rsidRPr="00F33321">
        <w:rPr>
          <w:b/>
          <w:sz w:val="28"/>
          <w:szCs w:val="28"/>
          <w:lang w:val="uk-UA"/>
        </w:rPr>
        <w:t xml:space="preserve"> </w:t>
      </w:r>
    </w:p>
    <w:p w:rsidR="00FD3340" w:rsidRDefault="00FD3340" w:rsidP="00FD3340">
      <w:pPr>
        <w:tabs>
          <w:tab w:val="left" w:pos="6950"/>
        </w:tabs>
        <w:ind w:firstLine="900"/>
        <w:jc w:val="both"/>
        <w:rPr>
          <w:b/>
          <w:sz w:val="28"/>
          <w:szCs w:val="28"/>
          <w:lang w:val="uk-UA"/>
        </w:rPr>
      </w:pPr>
    </w:p>
    <w:p w:rsidR="00C518B6" w:rsidRDefault="00C518B6" w:rsidP="00FD3340">
      <w:pPr>
        <w:tabs>
          <w:tab w:val="left" w:pos="6950"/>
        </w:tabs>
        <w:ind w:firstLine="900"/>
        <w:jc w:val="both"/>
        <w:rPr>
          <w:b/>
          <w:sz w:val="28"/>
          <w:szCs w:val="28"/>
          <w:lang w:val="uk-UA"/>
        </w:rPr>
      </w:pPr>
    </w:p>
    <w:p w:rsidR="00C518B6" w:rsidRDefault="00C518B6" w:rsidP="00FD3340">
      <w:pPr>
        <w:tabs>
          <w:tab w:val="left" w:pos="6950"/>
        </w:tabs>
        <w:ind w:firstLine="900"/>
        <w:jc w:val="both"/>
        <w:rPr>
          <w:b/>
          <w:sz w:val="28"/>
          <w:szCs w:val="28"/>
          <w:lang w:val="uk-UA"/>
        </w:rPr>
      </w:pPr>
    </w:p>
    <w:p w:rsidR="00C518B6" w:rsidRDefault="00C518B6" w:rsidP="00FD3340">
      <w:pPr>
        <w:tabs>
          <w:tab w:val="left" w:pos="6950"/>
        </w:tabs>
        <w:ind w:firstLine="900"/>
        <w:jc w:val="both"/>
        <w:rPr>
          <w:b/>
          <w:sz w:val="28"/>
          <w:szCs w:val="28"/>
          <w:lang w:val="uk-UA"/>
        </w:rPr>
      </w:pPr>
    </w:p>
    <w:p w:rsidR="00FD3340" w:rsidRPr="00F33321" w:rsidRDefault="00FD3340" w:rsidP="00FD3340">
      <w:pPr>
        <w:tabs>
          <w:tab w:val="left" w:pos="6950"/>
        </w:tabs>
        <w:ind w:firstLine="900"/>
        <w:jc w:val="both"/>
        <w:rPr>
          <w:b/>
          <w:sz w:val="28"/>
          <w:szCs w:val="28"/>
          <w:lang w:val="uk-UA"/>
        </w:rPr>
      </w:pPr>
    </w:p>
    <w:p w:rsidR="00637C35" w:rsidRPr="00FD3340" w:rsidRDefault="00C518B6" w:rsidP="005E3A66">
      <w:pPr>
        <w:rPr>
          <w:sz w:val="18"/>
          <w:szCs w:val="20"/>
          <w:lang w:val="uk-UA"/>
        </w:rPr>
      </w:pPr>
      <w:r>
        <w:rPr>
          <w:sz w:val="22"/>
          <w:lang w:val="uk-UA"/>
        </w:rPr>
        <w:t>Коваленко</w:t>
      </w:r>
      <w:r w:rsidR="00FD3340" w:rsidRPr="00FD3340">
        <w:rPr>
          <w:sz w:val="22"/>
          <w:lang w:val="uk-UA"/>
        </w:rPr>
        <w:t xml:space="preserve">, 2 </w:t>
      </w:r>
      <w:r>
        <w:rPr>
          <w:sz w:val="22"/>
          <w:lang w:val="uk-UA"/>
        </w:rPr>
        <w:t>03 89</w:t>
      </w:r>
    </w:p>
    <w:sectPr w:rsidR="00637C35" w:rsidRPr="00FD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063"/>
    <w:multiLevelType w:val="hybridMultilevel"/>
    <w:tmpl w:val="93B6573E"/>
    <w:lvl w:ilvl="0" w:tplc="BFCC7C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D5023E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851DAF"/>
    <w:multiLevelType w:val="hybridMultilevel"/>
    <w:tmpl w:val="05DC4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D0F90"/>
    <w:multiLevelType w:val="multilevel"/>
    <w:tmpl w:val="4B50C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014074"/>
    <w:multiLevelType w:val="hybridMultilevel"/>
    <w:tmpl w:val="DE5AB370"/>
    <w:lvl w:ilvl="0" w:tplc="7A6ABC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BC51AA"/>
    <w:multiLevelType w:val="hybridMultilevel"/>
    <w:tmpl w:val="0406D8AC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82597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B222DEC"/>
    <w:multiLevelType w:val="hybridMultilevel"/>
    <w:tmpl w:val="1CC2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A2102"/>
    <w:multiLevelType w:val="hybridMultilevel"/>
    <w:tmpl w:val="CCCC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F0867"/>
    <w:multiLevelType w:val="hybridMultilevel"/>
    <w:tmpl w:val="63F4FF98"/>
    <w:lvl w:ilvl="0" w:tplc="428EB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4E41E4F"/>
    <w:multiLevelType w:val="hybridMultilevel"/>
    <w:tmpl w:val="73BEBADE"/>
    <w:lvl w:ilvl="0" w:tplc="ADEE01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7F86C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F96DD1"/>
    <w:multiLevelType w:val="multilevel"/>
    <w:tmpl w:val="F8A2E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E9"/>
    <w:rsid w:val="00002F21"/>
    <w:rsid w:val="00024C8B"/>
    <w:rsid w:val="00034F6D"/>
    <w:rsid w:val="000437C4"/>
    <w:rsid w:val="00054F86"/>
    <w:rsid w:val="00055247"/>
    <w:rsid w:val="000614E4"/>
    <w:rsid w:val="00077506"/>
    <w:rsid w:val="000820E9"/>
    <w:rsid w:val="00087AA5"/>
    <w:rsid w:val="000933A4"/>
    <w:rsid w:val="00100846"/>
    <w:rsid w:val="0010652C"/>
    <w:rsid w:val="00124D69"/>
    <w:rsid w:val="00131D16"/>
    <w:rsid w:val="00140289"/>
    <w:rsid w:val="001662AC"/>
    <w:rsid w:val="0017642E"/>
    <w:rsid w:val="00184859"/>
    <w:rsid w:val="00192C88"/>
    <w:rsid w:val="0019351C"/>
    <w:rsid w:val="0019526F"/>
    <w:rsid w:val="001961D2"/>
    <w:rsid w:val="001A6CD2"/>
    <w:rsid w:val="001A78B1"/>
    <w:rsid w:val="001B0E16"/>
    <w:rsid w:val="001E367A"/>
    <w:rsid w:val="00215719"/>
    <w:rsid w:val="00216F98"/>
    <w:rsid w:val="00217B36"/>
    <w:rsid w:val="0022641D"/>
    <w:rsid w:val="00255F6A"/>
    <w:rsid w:val="00260EC6"/>
    <w:rsid w:val="002860CF"/>
    <w:rsid w:val="002B03A5"/>
    <w:rsid w:val="002B05E9"/>
    <w:rsid w:val="002B4C5A"/>
    <w:rsid w:val="002C11B6"/>
    <w:rsid w:val="00315E33"/>
    <w:rsid w:val="00327F9E"/>
    <w:rsid w:val="003359DE"/>
    <w:rsid w:val="003561D8"/>
    <w:rsid w:val="00376A18"/>
    <w:rsid w:val="003857DB"/>
    <w:rsid w:val="003A1E99"/>
    <w:rsid w:val="003D4F79"/>
    <w:rsid w:val="003E75F4"/>
    <w:rsid w:val="003F7D9E"/>
    <w:rsid w:val="00412C6A"/>
    <w:rsid w:val="00455CDB"/>
    <w:rsid w:val="00476F35"/>
    <w:rsid w:val="00482108"/>
    <w:rsid w:val="004B5CBC"/>
    <w:rsid w:val="004C1EEF"/>
    <w:rsid w:val="004D45BC"/>
    <w:rsid w:val="004F77BD"/>
    <w:rsid w:val="0050717E"/>
    <w:rsid w:val="0051497E"/>
    <w:rsid w:val="00517304"/>
    <w:rsid w:val="0057513F"/>
    <w:rsid w:val="0059126C"/>
    <w:rsid w:val="005A737D"/>
    <w:rsid w:val="005B1311"/>
    <w:rsid w:val="005E3A66"/>
    <w:rsid w:val="00613B91"/>
    <w:rsid w:val="006176ED"/>
    <w:rsid w:val="00637C35"/>
    <w:rsid w:val="0064019C"/>
    <w:rsid w:val="0065787B"/>
    <w:rsid w:val="006A7701"/>
    <w:rsid w:val="006D78D2"/>
    <w:rsid w:val="006F2861"/>
    <w:rsid w:val="007056B2"/>
    <w:rsid w:val="00734C6D"/>
    <w:rsid w:val="007442D7"/>
    <w:rsid w:val="00753518"/>
    <w:rsid w:val="0077635C"/>
    <w:rsid w:val="00794FA2"/>
    <w:rsid w:val="00796D34"/>
    <w:rsid w:val="007B6C02"/>
    <w:rsid w:val="007C1C9B"/>
    <w:rsid w:val="007C4D1E"/>
    <w:rsid w:val="0081117C"/>
    <w:rsid w:val="00832F94"/>
    <w:rsid w:val="00850DB6"/>
    <w:rsid w:val="008529F6"/>
    <w:rsid w:val="00856515"/>
    <w:rsid w:val="0086142B"/>
    <w:rsid w:val="008621D8"/>
    <w:rsid w:val="0086388A"/>
    <w:rsid w:val="00873533"/>
    <w:rsid w:val="008A2B06"/>
    <w:rsid w:val="008C6B22"/>
    <w:rsid w:val="008E549A"/>
    <w:rsid w:val="00903E35"/>
    <w:rsid w:val="00914213"/>
    <w:rsid w:val="009301AA"/>
    <w:rsid w:val="00933ABD"/>
    <w:rsid w:val="00934D55"/>
    <w:rsid w:val="00950688"/>
    <w:rsid w:val="00964DEE"/>
    <w:rsid w:val="0098558E"/>
    <w:rsid w:val="009A05BA"/>
    <w:rsid w:val="009C479C"/>
    <w:rsid w:val="009D70DF"/>
    <w:rsid w:val="00A00283"/>
    <w:rsid w:val="00A07D71"/>
    <w:rsid w:val="00A133DA"/>
    <w:rsid w:val="00A65C42"/>
    <w:rsid w:val="00A74A1C"/>
    <w:rsid w:val="00A777CF"/>
    <w:rsid w:val="00AB2356"/>
    <w:rsid w:val="00AC0A4B"/>
    <w:rsid w:val="00AC1365"/>
    <w:rsid w:val="00AC268B"/>
    <w:rsid w:val="00AE57CC"/>
    <w:rsid w:val="00AE76E1"/>
    <w:rsid w:val="00AF4322"/>
    <w:rsid w:val="00B16036"/>
    <w:rsid w:val="00B74D14"/>
    <w:rsid w:val="00B84038"/>
    <w:rsid w:val="00B963AE"/>
    <w:rsid w:val="00BA5F4B"/>
    <w:rsid w:val="00BB0EAC"/>
    <w:rsid w:val="00BB728D"/>
    <w:rsid w:val="00BC2150"/>
    <w:rsid w:val="00BD5EF1"/>
    <w:rsid w:val="00C0496E"/>
    <w:rsid w:val="00C06E5B"/>
    <w:rsid w:val="00C3284D"/>
    <w:rsid w:val="00C518B6"/>
    <w:rsid w:val="00C7092A"/>
    <w:rsid w:val="00C93032"/>
    <w:rsid w:val="00CB69D7"/>
    <w:rsid w:val="00CE6292"/>
    <w:rsid w:val="00D0555F"/>
    <w:rsid w:val="00D06E5F"/>
    <w:rsid w:val="00D12EB1"/>
    <w:rsid w:val="00D42275"/>
    <w:rsid w:val="00D75AA0"/>
    <w:rsid w:val="00D75D22"/>
    <w:rsid w:val="00DD381B"/>
    <w:rsid w:val="00DE2C6C"/>
    <w:rsid w:val="00DE47D8"/>
    <w:rsid w:val="00DF2346"/>
    <w:rsid w:val="00E10903"/>
    <w:rsid w:val="00E1341F"/>
    <w:rsid w:val="00E14086"/>
    <w:rsid w:val="00E600A4"/>
    <w:rsid w:val="00EC62E3"/>
    <w:rsid w:val="00ED27D2"/>
    <w:rsid w:val="00EF22AD"/>
    <w:rsid w:val="00F0521A"/>
    <w:rsid w:val="00F11E69"/>
    <w:rsid w:val="00F25EE6"/>
    <w:rsid w:val="00F3355D"/>
    <w:rsid w:val="00FB7435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F0521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C7092A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6D78D2"/>
    <w:pPr>
      <w:ind w:left="708"/>
    </w:pPr>
  </w:style>
  <w:style w:type="character" w:customStyle="1" w:styleId="a4">
    <w:name w:val="Основной текст Знак"/>
    <w:basedOn w:val="a0"/>
    <w:link w:val="a3"/>
    <w:rsid w:val="00A65C42"/>
    <w:rPr>
      <w:b/>
      <w:sz w:val="24"/>
    </w:rPr>
  </w:style>
  <w:style w:type="character" w:customStyle="1" w:styleId="apple-converted-space">
    <w:name w:val="apple-converted-space"/>
    <w:basedOn w:val="a0"/>
    <w:rsid w:val="00637C35"/>
  </w:style>
  <w:style w:type="character" w:customStyle="1" w:styleId="30">
    <w:name w:val="Заголовок 3 Знак"/>
    <w:basedOn w:val="a0"/>
    <w:link w:val="3"/>
    <w:rsid w:val="00FD3340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F0521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C7092A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6D78D2"/>
    <w:pPr>
      <w:ind w:left="708"/>
    </w:pPr>
  </w:style>
  <w:style w:type="character" w:customStyle="1" w:styleId="a4">
    <w:name w:val="Основной текст Знак"/>
    <w:basedOn w:val="a0"/>
    <w:link w:val="a3"/>
    <w:rsid w:val="00A65C42"/>
    <w:rPr>
      <w:b/>
      <w:sz w:val="24"/>
    </w:rPr>
  </w:style>
  <w:style w:type="character" w:customStyle="1" w:styleId="apple-converted-space">
    <w:name w:val="apple-converted-space"/>
    <w:basedOn w:val="a0"/>
    <w:rsid w:val="00637C35"/>
  </w:style>
  <w:style w:type="character" w:customStyle="1" w:styleId="30">
    <w:name w:val="Заголовок 3 Знак"/>
    <w:basedOn w:val="a0"/>
    <w:link w:val="3"/>
    <w:rsid w:val="00FD3340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7ABD-1D33-4E05-9356-ED52B2D1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паснянский горсовет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Светлана</cp:lastModifiedBy>
  <cp:revision>5</cp:revision>
  <cp:lastPrinted>2018-02-05T06:46:00Z</cp:lastPrinted>
  <dcterms:created xsi:type="dcterms:W3CDTF">2018-02-05T06:47:00Z</dcterms:created>
  <dcterms:modified xsi:type="dcterms:W3CDTF">2018-03-12T08:37:00Z</dcterms:modified>
</cp:coreProperties>
</file>